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26" w:rsidRPr="001A76AB" w:rsidRDefault="00931226" w:rsidP="00931226">
      <w:pPr>
        <w:jc w:val="right"/>
        <w:rPr>
          <w:i/>
        </w:rPr>
      </w:pPr>
      <w:r w:rsidRPr="001A76AB">
        <w:rPr>
          <w:i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931226" w:rsidRPr="003B5910" w:rsidTr="00094512">
        <w:trPr>
          <w:trHeight w:val="1275"/>
        </w:trPr>
        <w:tc>
          <w:tcPr>
            <w:tcW w:w="4678" w:type="dxa"/>
          </w:tcPr>
          <w:p w:rsidR="00931226" w:rsidRPr="003B5910" w:rsidRDefault="00931226" w:rsidP="00094512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931226" w:rsidRPr="003B5910" w:rsidRDefault="00931226" w:rsidP="00094512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931226" w:rsidRPr="003B5910" w:rsidRDefault="00931226" w:rsidP="00094512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931226" w:rsidRPr="003B5910" w:rsidRDefault="00931226" w:rsidP="00094512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931226" w:rsidRPr="003B5910" w:rsidRDefault="00931226" w:rsidP="00094512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931226" w:rsidRPr="003B5910" w:rsidRDefault="00931226" w:rsidP="00094512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931226" w:rsidRPr="00F06E1A" w:rsidRDefault="00931226" w:rsidP="00094512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931226" w:rsidRPr="00F06E1A" w:rsidRDefault="00931226" w:rsidP="00094512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931226" w:rsidRPr="003B5910" w:rsidRDefault="00931226" w:rsidP="00094512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EB2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B4300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AA645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    </w:pict>
                </mc:Fallback>
              </mc:AlternateContent>
            </w:r>
            <w:r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931226" w:rsidRPr="003B5910" w:rsidRDefault="00931226" w:rsidP="00094512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 wp14:anchorId="474742DC" wp14:editId="13DCDCD9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31226" w:rsidRPr="003B5910" w:rsidRDefault="00931226" w:rsidP="00094512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931226" w:rsidRPr="003B5910" w:rsidRDefault="00931226" w:rsidP="00094512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931226" w:rsidRPr="003B5910" w:rsidRDefault="00931226" w:rsidP="00094512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931226" w:rsidRPr="003B5910" w:rsidRDefault="00931226" w:rsidP="00094512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931226" w:rsidRPr="003B5910" w:rsidRDefault="00931226" w:rsidP="00094512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931226" w:rsidRPr="003B5910" w:rsidRDefault="00931226" w:rsidP="00094512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931226" w:rsidRPr="00F06E1A" w:rsidRDefault="00931226" w:rsidP="00094512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931226" w:rsidRPr="003B5910" w:rsidRDefault="00931226" w:rsidP="00094512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931226" w:rsidRPr="003B5910" w:rsidRDefault="00931226" w:rsidP="00931226">
      <w:pPr>
        <w:pStyle w:val="ConsPlusNormal"/>
        <w:ind w:right="-1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931226" w:rsidRPr="003B5910" w:rsidTr="00094512">
        <w:tc>
          <w:tcPr>
            <w:tcW w:w="5387" w:type="dxa"/>
            <w:shd w:val="clear" w:color="auto" w:fill="auto"/>
          </w:tcPr>
          <w:p w:rsidR="00931226" w:rsidRPr="003B5910" w:rsidRDefault="00931226" w:rsidP="00094512">
            <w:pPr>
              <w:pStyle w:val="ConsPlusNormal"/>
              <w:ind w:right="-1"/>
              <w:rPr>
                <w:lang w:val="tt-RU"/>
              </w:rPr>
            </w:pPr>
            <w:r w:rsidRPr="003B5910">
              <w:rPr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931226" w:rsidRPr="003B5910" w:rsidRDefault="00931226" w:rsidP="00094512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            КАРАР</w:t>
            </w:r>
          </w:p>
          <w:p w:rsidR="00931226" w:rsidRPr="003B5910" w:rsidRDefault="00931226" w:rsidP="00094512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931226" w:rsidRPr="003B5910" w:rsidTr="00094512">
        <w:trPr>
          <w:trHeight w:val="343"/>
        </w:trPr>
        <w:tc>
          <w:tcPr>
            <w:tcW w:w="5387" w:type="dxa"/>
            <w:shd w:val="clear" w:color="auto" w:fill="auto"/>
          </w:tcPr>
          <w:p w:rsidR="00931226" w:rsidRPr="00A943FA" w:rsidRDefault="00931226" w:rsidP="00094512">
            <w:pPr>
              <w:pStyle w:val="ConsPlusNormal"/>
              <w:ind w:right="-1"/>
              <w:rPr>
                <w:noProof/>
                <w:sz w:val="28"/>
                <w:szCs w:val="28"/>
              </w:rPr>
            </w:pPr>
            <w:r w:rsidRPr="003B5910">
              <w:rPr>
                <w:noProof/>
                <w:sz w:val="28"/>
                <w:szCs w:val="28"/>
              </w:rPr>
              <w:t>№</w:t>
            </w:r>
            <w:r>
              <w:rPr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4961" w:type="dxa"/>
            <w:shd w:val="clear" w:color="auto" w:fill="auto"/>
          </w:tcPr>
          <w:p w:rsidR="00931226" w:rsidRDefault="00931226" w:rsidP="00094512">
            <w:pPr>
              <w:pStyle w:val="ConsPlusNormal"/>
              <w:ind w:right="-1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</w:t>
            </w:r>
            <w:r w:rsidR="00FA059B">
              <w:rPr>
                <w:sz w:val="28"/>
                <w:szCs w:val="28"/>
                <w:lang w:val="tt-RU"/>
              </w:rPr>
              <w:t xml:space="preserve">           </w:t>
            </w:r>
            <w:r>
              <w:rPr>
                <w:sz w:val="28"/>
                <w:szCs w:val="28"/>
                <w:lang w:val="tt-RU"/>
              </w:rPr>
              <w:t>__ сентября 2025 года</w:t>
            </w:r>
          </w:p>
          <w:p w:rsidR="00931226" w:rsidRPr="003B5910" w:rsidRDefault="00931226" w:rsidP="00094512">
            <w:pPr>
              <w:pStyle w:val="ConsPlusNormal"/>
              <w:ind w:right="-1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FA059B" w:rsidRDefault="00FA059B" w:rsidP="00931226">
      <w:pPr>
        <w:jc w:val="center"/>
        <w:rPr>
          <w:sz w:val="28"/>
          <w:szCs w:val="28"/>
        </w:rPr>
      </w:pPr>
    </w:p>
    <w:p w:rsidR="004626EC" w:rsidRPr="00931226" w:rsidRDefault="004626EC" w:rsidP="00931226">
      <w:pPr>
        <w:jc w:val="center"/>
        <w:rPr>
          <w:sz w:val="28"/>
          <w:szCs w:val="28"/>
        </w:rPr>
      </w:pPr>
      <w:r w:rsidRPr="00931226">
        <w:rPr>
          <w:sz w:val="28"/>
          <w:szCs w:val="28"/>
        </w:rPr>
        <w:t xml:space="preserve">О внесении изменений в </w:t>
      </w:r>
      <w:r w:rsidR="004B5A56" w:rsidRPr="00931226">
        <w:rPr>
          <w:sz w:val="28"/>
          <w:szCs w:val="28"/>
        </w:rPr>
        <w:t xml:space="preserve">Перечень </w:t>
      </w:r>
      <w:r w:rsidRPr="00931226">
        <w:rPr>
          <w:sz w:val="28"/>
          <w:szCs w:val="28"/>
        </w:rPr>
        <w:t xml:space="preserve"> муниципального имущества муниципального образования «Нижнекамский муниципальный район»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4B5A56" w:rsidRPr="00931226">
        <w:rPr>
          <w:sz w:val="28"/>
          <w:szCs w:val="28"/>
        </w:rPr>
        <w:t xml:space="preserve"> и среднего предпринимательства, утвержденный</w:t>
      </w:r>
      <w:r w:rsidR="00962691" w:rsidRPr="00931226">
        <w:rPr>
          <w:sz w:val="28"/>
          <w:szCs w:val="28"/>
        </w:rPr>
        <w:t xml:space="preserve"> </w:t>
      </w:r>
      <w:r w:rsidR="004B5A56" w:rsidRPr="00931226">
        <w:rPr>
          <w:sz w:val="28"/>
          <w:szCs w:val="28"/>
        </w:rPr>
        <w:t>решением Совета Нижнекамского муници</w:t>
      </w:r>
      <w:r w:rsidR="000C6646">
        <w:rPr>
          <w:sz w:val="28"/>
          <w:szCs w:val="28"/>
        </w:rPr>
        <w:t xml:space="preserve">пального района </w:t>
      </w:r>
      <w:r w:rsidR="004B5A56" w:rsidRPr="00931226">
        <w:rPr>
          <w:sz w:val="28"/>
          <w:szCs w:val="28"/>
        </w:rPr>
        <w:t>от 20 октября 2016 года №</w:t>
      </w:r>
      <w:r w:rsidR="00931226" w:rsidRPr="00931226">
        <w:rPr>
          <w:sz w:val="28"/>
          <w:szCs w:val="28"/>
        </w:rPr>
        <w:t xml:space="preserve"> </w:t>
      </w:r>
      <w:r w:rsidR="004B5A56" w:rsidRPr="00931226">
        <w:rPr>
          <w:sz w:val="28"/>
          <w:szCs w:val="28"/>
        </w:rPr>
        <w:t>55</w:t>
      </w:r>
    </w:p>
    <w:p w:rsidR="004626EC" w:rsidRDefault="004626EC" w:rsidP="00931226">
      <w:pPr>
        <w:jc w:val="both"/>
        <w:rPr>
          <w:sz w:val="28"/>
          <w:szCs w:val="28"/>
        </w:rPr>
      </w:pPr>
    </w:p>
    <w:p w:rsidR="00931226" w:rsidRPr="00931226" w:rsidRDefault="00931226" w:rsidP="00931226">
      <w:pPr>
        <w:jc w:val="both"/>
        <w:rPr>
          <w:sz w:val="28"/>
          <w:szCs w:val="28"/>
        </w:rPr>
      </w:pPr>
    </w:p>
    <w:p w:rsidR="004626EC" w:rsidRPr="00931226" w:rsidRDefault="004626EC" w:rsidP="00931226">
      <w:pPr>
        <w:pStyle w:val="ab"/>
        <w:spacing w:after="0"/>
        <w:ind w:left="0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931226">
        <w:rPr>
          <w:rFonts w:ascii="Times New Roman" w:hAnsi="Times New Roman" w:cs="Times New Roman"/>
          <w:sz w:val="28"/>
          <w:szCs w:val="28"/>
        </w:rPr>
        <w:tab/>
        <w:t>В соответствии с частью 4 статьи 18 Федерально</w:t>
      </w:r>
      <w:r w:rsidR="00FA059B">
        <w:rPr>
          <w:rFonts w:ascii="Times New Roman" w:hAnsi="Times New Roman" w:cs="Times New Roman"/>
          <w:sz w:val="28"/>
          <w:szCs w:val="28"/>
        </w:rPr>
        <w:t xml:space="preserve">го закона от 24 июля 2007 года </w:t>
      </w:r>
      <w:r w:rsidRPr="00931226">
        <w:rPr>
          <w:rFonts w:ascii="Times New Roman" w:hAnsi="Times New Roman" w:cs="Times New Roman"/>
          <w:sz w:val="28"/>
          <w:szCs w:val="28"/>
        </w:rPr>
        <w:t>№ 209-ФЗ  «О развитии малого и среднего предпринимат</w:t>
      </w:r>
      <w:r w:rsidR="004D75E7" w:rsidRPr="00931226">
        <w:rPr>
          <w:rFonts w:ascii="Times New Roman" w:hAnsi="Times New Roman" w:cs="Times New Roman"/>
          <w:sz w:val="28"/>
          <w:szCs w:val="28"/>
        </w:rPr>
        <w:t>ельства в Российской Федерации»</w:t>
      </w:r>
      <w:r w:rsidRPr="00931226">
        <w:rPr>
          <w:rFonts w:ascii="Times New Roman" w:hAnsi="Times New Roman" w:cs="Times New Roman"/>
          <w:sz w:val="28"/>
          <w:szCs w:val="28"/>
        </w:rPr>
        <w:t xml:space="preserve">, </w:t>
      </w:r>
      <w:r w:rsidR="00900A06" w:rsidRPr="00931226">
        <w:rPr>
          <w:rFonts w:ascii="Times New Roman" w:hAnsi="Times New Roman" w:cs="Times New Roman"/>
          <w:bCs/>
          <w:sz w:val="28"/>
          <w:szCs w:val="28"/>
        </w:rPr>
        <w:t>пункт</w:t>
      </w:r>
      <w:r w:rsidR="008E18A0" w:rsidRPr="00931226">
        <w:rPr>
          <w:rFonts w:ascii="Times New Roman" w:hAnsi="Times New Roman" w:cs="Times New Roman"/>
          <w:bCs/>
          <w:sz w:val="28"/>
          <w:szCs w:val="28"/>
        </w:rPr>
        <w:t>а</w:t>
      </w:r>
      <w:r w:rsidR="00900A06" w:rsidRPr="00931226">
        <w:rPr>
          <w:rFonts w:ascii="Times New Roman" w:hAnsi="Times New Roman" w:cs="Times New Roman"/>
          <w:bCs/>
          <w:sz w:val="28"/>
          <w:szCs w:val="28"/>
        </w:rPr>
        <w:t>м</w:t>
      </w:r>
      <w:r w:rsidR="008E18A0" w:rsidRPr="00931226">
        <w:rPr>
          <w:rFonts w:ascii="Times New Roman" w:hAnsi="Times New Roman" w:cs="Times New Roman"/>
          <w:bCs/>
          <w:sz w:val="28"/>
          <w:szCs w:val="28"/>
        </w:rPr>
        <w:t>и</w:t>
      </w:r>
      <w:r w:rsidR="008B1CD5" w:rsidRPr="00931226">
        <w:rPr>
          <w:rFonts w:ascii="Times New Roman" w:hAnsi="Times New Roman" w:cs="Times New Roman"/>
          <w:bCs/>
          <w:sz w:val="28"/>
          <w:szCs w:val="28"/>
        </w:rPr>
        <w:t xml:space="preserve"> 2.3, 2.4</w:t>
      </w:r>
      <w:r w:rsidR="00900A06" w:rsidRPr="00931226">
        <w:rPr>
          <w:rFonts w:ascii="Times New Roman" w:hAnsi="Times New Roman" w:cs="Times New Roman"/>
          <w:bCs/>
          <w:sz w:val="28"/>
          <w:szCs w:val="28"/>
        </w:rPr>
        <w:t xml:space="preserve"> Положения о порядке формирования, ведения, опубликования </w:t>
      </w:r>
      <w:r w:rsidR="00900A06" w:rsidRPr="0093122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еречня </w:t>
      </w:r>
      <w:r w:rsidR="00900A06" w:rsidRPr="00931226">
        <w:rPr>
          <w:rFonts w:ascii="Times New Roman" w:hAnsi="Times New Roman" w:cs="Times New Roman"/>
          <w:bCs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</w:t>
      </w:r>
      <w:r w:rsidR="004B5A56" w:rsidRPr="009312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5A56" w:rsidRPr="00931226">
        <w:rPr>
          <w:rFonts w:ascii="Times New Roman" w:hAnsi="Times New Roman" w:cs="Times New Roman"/>
          <w:sz w:val="28"/>
          <w:szCs w:val="28"/>
        </w:rPr>
        <w:t>утвержденного решением Совета Нижнекамского муниципального района от 20 октября 2016 года №</w:t>
      </w:r>
      <w:r w:rsidR="00FA059B">
        <w:rPr>
          <w:rFonts w:ascii="Times New Roman" w:hAnsi="Times New Roman" w:cs="Times New Roman"/>
          <w:sz w:val="28"/>
          <w:szCs w:val="28"/>
        </w:rPr>
        <w:t xml:space="preserve"> </w:t>
      </w:r>
      <w:r w:rsidR="004B5A56" w:rsidRPr="00931226">
        <w:rPr>
          <w:rFonts w:ascii="Times New Roman" w:hAnsi="Times New Roman" w:cs="Times New Roman"/>
          <w:sz w:val="28"/>
          <w:szCs w:val="28"/>
        </w:rPr>
        <w:t>53</w:t>
      </w:r>
      <w:r w:rsidR="00900A06" w:rsidRPr="009312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1226">
        <w:rPr>
          <w:rFonts w:ascii="Times New Roman" w:hAnsi="Times New Roman" w:cs="Times New Roman"/>
          <w:sz w:val="28"/>
          <w:szCs w:val="28"/>
        </w:rPr>
        <w:t>Уставом муниципального образования «Нижнекамский муниципальный район» Республики Татарстан, Совет Нижнекамского муниципального района</w:t>
      </w:r>
    </w:p>
    <w:p w:rsidR="004626EC" w:rsidRPr="00931226" w:rsidRDefault="004626EC" w:rsidP="00931226">
      <w:pPr>
        <w:pStyle w:val="ab"/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626EC" w:rsidRPr="00931226" w:rsidRDefault="004626EC" w:rsidP="00931226">
      <w:pPr>
        <w:pStyle w:val="ab"/>
        <w:spacing w:after="0"/>
        <w:ind w:left="0" w:firstLine="42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31226">
        <w:rPr>
          <w:rFonts w:ascii="Times New Roman" w:hAnsi="Times New Roman" w:cs="Times New Roman"/>
          <w:bCs/>
          <w:sz w:val="28"/>
          <w:szCs w:val="28"/>
        </w:rPr>
        <w:t xml:space="preserve">   РЕШАЕТ:</w:t>
      </w:r>
    </w:p>
    <w:p w:rsidR="004626EC" w:rsidRPr="00931226" w:rsidRDefault="004626EC" w:rsidP="00931226">
      <w:pPr>
        <w:ind w:firstLine="709"/>
        <w:contextualSpacing/>
        <w:jc w:val="both"/>
        <w:rPr>
          <w:sz w:val="28"/>
          <w:szCs w:val="28"/>
        </w:rPr>
      </w:pPr>
    </w:p>
    <w:p w:rsidR="004B56F3" w:rsidRPr="00931226" w:rsidRDefault="004626EC" w:rsidP="00931226">
      <w:pPr>
        <w:jc w:val="both"/>
        <w:rPr>
          <w:sz w:val="28"/>
          <w:szCs w:val="28"/>
        </w:rPr>
      </w:pPr>
      <w:r w:rsidRPr="00931226">
        <w:rPr>
          <w:sz w:val="28"/>
          <w:szCs w:val="28"/>
        </w:rPr>
        <w:tab/>
        <w:t>1. Внести в Переч</w:t>
      </w:r>
      <w:r w:rsidR="004B5A56" w:rsidRPr="00931226">
        <w:rPr>
          <w:sz w:val="28"/>
          <w:szCs w:val="28"/>
        </w:rPr>
        <w:t>е</w:t>
      </w:r>
      <w:r w:rsidRPr="00931226">
        <w:rPr>
          <w:sz w:val="28"/>
          <w:szCs w:val="28"/>
        </w:rPr>
        <w:t>н</w:t>
      </w:r>
      <w:r w:rsidR="004B5A56" w:rsidRPr="00931226">
        <w:rPr>
          <w:sz w:val="28"/>
          <w:szCs w:val="28"/>
        </w:rPr>
        <w:t>ь</w:t>
      </w:r>
      <w:r w:rsidRPr="00931226">
        <w:rPr>
          <w:sz w:val="28"/>
          <w:szCs w:val="28"/>
        </w:rPr>
        <w:t xml:space="preserve"> муниципального имущества муниципального образования «Нижнекамский муниципальный район»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A117F4">
        <w:rPr>
          <w:sz w:val="28"/>
          <w:szCs w:val="28"/>
        </w:rPr>
        <w:t xml:space="preserve"> и среднего предпринимательства»</w:t>
      </w:r>
      <w:r w:rsidR="004B5A56" w:rsidRPr="00931226">
        <w:rPr>
          <w:sz w:val="28"/>
          <w:szCs w:val="28"/>
        </w:rPr>
        <w:t>, утвержденный</w:t>
      </w:r>
      <w:r w:rsidR="00962691" w:rsidRPr="00931226">
        <w:rPr>
          <w:sz w:val="28"/>
          <w:szCs w:val="28"/>
        </w:rPr>
        <w:t xml:space="preserve"> </w:t>
      </w:r>
      <w:r w:rsidR="004B5A56" w:rsidRPr="00931226">
        <w:rPr>
          <w:sz w:val="28"/>
          <w:szCs w:val="28"/>
        </w:rPr>
        <w:t>решением Совета Нижнекамского муниципального района от 20 октября 2016 года №</w:t>
      </w:r>
      <w:r w:rsidR="00FA059B">
        <w:rPr>
          <w:sz w:val="28"/>
          <w:szCs w:val="28"/>
        </w:rPr>
        <w:t xml:space="preserve"> </w:t>
      </w:r>
      <w:r w:rsidR="004B5A56" w:rsidRPr="00931226">
        <w:rPr>
          <w:sz w:val="28"/>
          <w:szCs w:val="28"/>
        </w:rPr>
        <w:t>55 (далее - Перечень)</w:t>
      </w:r>
      <w:r w:rsidR="008B217C" w:rsidRPr="00931226">
        <w:rPr>
          <w:sz w:val="28"/>
          <w:szCs w:val="28"/>
        </w:rPr>
        <w:t xml:space="preserve"> следующ</w:t>
      </w:r>
      <w:r w:rsidR="00212DF1" w:rsidRPr="00931226">
        <w:rPr>
          <w:sz w:val="28"/>
          <w:szCs w:val="28"/>
        </w:rPr>
        <w:t>е</w:t>
      </w:r>
      <w:r w:rsidR="008B217C" w:rsidRPr="00931226">
        <w:rPr>
          <w:sz w:val="28"/>
          <w:szCs w:val="28"/>
        </w:rPr>
        <w:t>е изменени</w:t>
      </w:r>
      <w:r w:rsidR="00212DF1" w:rsidRPr="00931226">
        <w:rPr>
          <w:sz w:val="28"/>
          <w:szCs w:val="28"/>
        </w:rPr>
        <w:t>е</w:t>
      </w:r>
      <w:r w:rsidR="004B56F3" w:rsidRPr="00931226">
        <w:rPr>
          <w:sz w:val="28"/>
          <w:szCs w:val="28"/>
        </w:rPr>
        <w:t>:</w:t>
      </w:r>
    </w:p>
    <w:p w:rsidR="004D75E7" w:rsidRPr="00931226" w:rsidRDefault="004B56F3" w:rsidP="00931226">
      <w:pPr>
        <w:ind w:firstLine="709"/>
        <w:jc w:val="both"/>
        <w:rPr>
          <w:sz w:val="28"/>
          <w:szCs w:val="28"/>
        </w:rPr>
      </w:pPr>
      <w:r w:rsidRPr="00931226">
        <w:rPr>
          <w:sz w:val="28"/>
          <w:szCs w:val="28"/>
        </w:rPr>
        <w:lastRenderedPageBreak/>
        <w:t xml:space="preserve">- </w:t>
      </w:r>
      <w:r w:rsidR="004626EC" w:rsidRPr="00931226">
        <w:rPr>
          <w:sz w:val="28"/>
          <w:szCs w:val="28"/>
        </w:rPr>
        <w:t>исключи</w:t>
      </w:r>
      <w:r w:rsidR="00900A06" w:rsidRPr="00931226">
        <w:rPr>
          <w:sz w:val="28"/>
          <w:szCs w:val="28"/>
        </w:rPr>
        <w:t>ть</w:t>
      </w:r>
      <w:r w:rsidR="00962691" w:rsidRPr="00931226">
        <w:rPr>
          <w:sz w:val="28"/>
          <w:szCs w:val="28"/>
        </w:rPr>
        <w:t xml:space="preserve"> </w:t>
      </w:r>
      <w:r w:rsidR="008B217C" w:rsidRPr="00931226">
        <w:rPr>
          <w:sz w:val="28"/>
          <w:szCs w:val="28"/>
        </w:rPr>
        <w:t xml:space="preserve">из </w:t>
      </w:r>
      <w:r w:rsidR="004B5A56" w:rsidRPr="00931226">
        <w:rPr>
          <w:sz w:val="28"/>
          <w:szCs w:val="28"/>
        </w:rPr>
        <w:t>Перечня</w:t>
      </w:r>
      <w:r w:rsidR="008B217C" w:rsidRPr="00931226">
        <w:rPr>
          <w:sz w:val="28"/>
          <w:szCs w:val="28"/>
        </w:rPr>
        <w:t xml:space="preserve"> следующее </w:t>
      </w:r>
      <w:r w:rsidR="004626EC" w:rsidRPr="00931226">
        <w:rPr>
          <w:sz w:val="28"/>
          <w:szCs w:val="28"/>
        </w:rPr>
        <w:t>имущество</w:t>
      </w:r>
      <w:r w:rsidR="004D75E7" w:rsidRPr="00931226">
        <w:rPr>
          <w:sz w:val="28"/>
          <w:szCs w:val="28"/>
        </w:rPr>
        <w:t>:</w:t>
      </w:r>
    </w:p>
    <w:p w:rsidR="004D75E7" w:rsidRPr="00931226" w:rsidRDefault="004D75E7" w:rsidP="00931226">
      <w:pPr>
        <w:jc w:val="both"/>
        <w:rPr>
          <w:sz w:val="28"/>
          <w:szCs w:val="28"/>
        </w:rPr>
      </w:pP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3006"/>
        <w:gridCol w:w="3118"/>
        <w:gridCol w:w="3090"/>
      </w:tblGrid>
      <w:tr w:rsidR="004D75E7" w:rsidRPr="00931226" w:rsidTr="00FA059B">
        <w:trPr>
          <w:trHeight w:val="322"/>
        </w:trPr>
        <w:tc>
          <w:tcPr>
            <w:tcW w:w="709" w:type="dxa"/>
            <w:vMerge w:val="restart"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06" w:type="dxa"/>
            <w:vMerge w:val="restart"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vMerge w:val="restart"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3090" w:type="dxa"/>
            <w:vMerge w:val="restart"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Характе</w:t>
            </w:r>
            <w:r w:rsidR="00FA059B">
              <w:rPr>
                <w:color w:val="000000"/>
                <w:sz w:val="28"/>
                <w:szCs w:val="28"/>
              </w:rPr>
              <w:t>ристика объекта, площадь, кв. м</w:t>
            </w:r>
          </w:p>
        </w:tc>
      </w:tr>
      <w:tr w:rsidR="004D75E7" w:rsidRPr="00931226" w:rsidTr="00FA059B">
        <w:trPr>
          <w:trHeight w:val="322"/>
        </w:trPr>
        <w:tc>
          <w:tcPr>
            <w:tcW w:w="709" w:type="dxa"/>
            <w:vMerge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vMerge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  <w:vMerge/>
            <w:hideMark/>
          </w:tcPr>
          <w:p w:rsidR="004D75E7" w:rsidRPr="00931226" w:rsidRDefault="004D75E7" w:rsidP="00931226">
            <w:pPr>
              <w:rPr>
                <w:color w:val="000000"/>
                <w:sz w:val="28"/>
                <w:szCs w:val="28"/>
              </w:rPr>
            </w:pPr>
          </w:p>
        </w:tc>
      </w:tr>
      <w:tr w:rsidR="009457AF" w:rsidRPr="00931226" w:rsidTr="00FA059B">
        <w:trPr>
          <w:trHeight w:val="828"/>
        </w:trPr>
        <w:tc>
          <w:tcPr>
            <w:tcW w:w="709" w:type="dxa"/>
            <w:hideMark/>
          </w:tcPr>
          <w:p w:rsidR="009457AF" w:rsidRPr="00931226" w:rsidRDefault="009457AF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3006" w:type="dxa"/>
            <w:hideMark/>
          </w:tcPr>
          <w:p w:rsidR="006914B8" w:rsidRPr="00931226" w:rsidRDefault="009457AF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 xml:space="preserve">Республика Татарстан, </w:t>
            </w:r>
          </w:p>
          <w:p w:rsidR="006914B8" w:rsidRPr="00931226" w:rsidRDefault="009457AF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 xml:space="preserve">г. Нижнекамск, </w:t>
            </w:r>
          </w:p>
          <w:p w:rsidR="009457AF" w:rsidRPr="00931226" w:rsidRDefault="009457AF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ул.</w:t>
            </w:r>
            <w:r w:rsidR="00212DF1" w:rsidRPr="00931226">
              <w:rPr>
                <w:color w:val="000000"/>
                <w:sz w:val="28"/>
                <w:szCs w:val="28"/>
              </w:rPr>
              <w:t xml:space="preserve"> Корабельная</w:t>
            </w:r>
            <w:r w:rsidRPr="00931226">
              <w:rPr>
                <w:color w:val="000000"/>
                <w:sz w:val="28"/>
                <w:szCs w:val="28"/>
              </w:rPr>
              <w:t>, д.</w:t>
            </w:r>
            <w:r w:rsidR="00FA059B">
              <w:rPr>
                <w:color w:val="000000"/>
                <w:sz w:val="28"/>
                <w:szCs w:val="28"/>
              </w:rPr>
              <w:t xml:space="preserve"> </w:t>
            </w:r>
            <w:r w:rsidR="00212DF1" w:rsidRPr="00931226">
              <w:rPr>
                <w:color w:val="000000"/>
                <w:sz w:val="28"/>
                <w:szCs w:val="28"/>
              </w:rPr>
              <w:t>8, пом.</w:t>
            </w:r>
            <w:r w:rsidR="00FA059B">
              <w:rPr>
                <w:color w:val="000000"/>
                <w:sz w:val="28"/>
                <w:szCs w:val="28"/>
              </w:rPr>
              <w:t xml:space="preserve"> </w:t>
            </w:r>
            <w:r w:rsidR="00212DF1" w:rsidRPr="00931226">
              <w:rPr>
                <w:color w:val="000000"/>
                <w:sz w:val="28"/>
                <w:szCs w:val="28"/>
              </w:rPr>
              <w:t>№1001</w:t>
            </w:r>
          </w:p>
        </w:tc>
        <w:tc>
          <w:tcPr>
            <w:tcW w:w="3118" w:type="dxa"/>
            <w:hideMark/>
          </w:tcPr>
          <w:p w:rsidR="00212DF1" w:rsidRPr="00931226" w:rsidRDefault="00212DF1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нежилое помещение №1001</w:t>
            </w:r>
          </w:p>
          <w:p w:rsidR="009457AF" w:rsidRPr="00931226" w:rsidRDefault="00212DF1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sz w:val="28"/>
                <w:szCs w:val="28"/>
              </w:rPr>
              <w:t>К№</w:t>
            </w:r>
            <w:r w:rsidRPr="00931226">
              <w:rPr>
                <w:color w:val="000000"/>
                <w:sz w:val="28"/>
                <w:szCs w:val="28"/>
              </w:rPr>
              <w:t>16:53:040406:3562</w:t>
            </w:r>
          </w:p>
        </w:tc>
        <w:tc>
          <w:tcPr>
            <w:tcW w:w="3090" w:type="dxa"/>
            <w:hideMark/>
          </w:tcPr>
          <w:p w:rsidR="00212DF1" w:rsidRPr="00931226" w:rsidRDefault="00212DF1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 xml:space="preserve">нежилое помещение на 2 этаже административного здания, площадью </w:t>
            </w:r>
          </w:p>
          <w:p w:rsidR="009457AF" w:rsidRPr="00931226" w:rsidRDefault="00212DF1" w:rsidP="00931226">
            <w:pPr>
              <w:rPr>
                <w:color w:val="000000"/>
                <w:sz w:val="28"/>
                <w:szCs w:val="28"/>
              </w:rPr>
            </w:pPr>
            <w:r w:rsidRPr="00931226">
              <w:rPr>
                <w:color w:val="000000"/>
                <w:sz w:val="28"/>
                <w:szCs w:val="28"/>
              </w:rPr>
              <w:t>136,6 кв.</w:t>
            </w:r>
            <w:r w:rsidR="00FA059B">
              <w:rPr>
                <w:color w:val="000000"/>
                <w:sz w:val="28"/>
                <w:szCs w:val="28"/>
              </w:rPr>
              <w:t xml:space="preserve"> </w:t>
            </w:r>
            <w:r w:rsidRPr="00931226">
              <w:rPr>
                <w:color w:val="000000"/>
                <w:sz w:val="28"/>
                <w:szCs w:val="28"/>
              </w:rPr>
              <w:t>м.</w:t>
            </w:r>
          </w:p>
        </w:tc>
      </w:tr>
    </w:tbl>
    <w:p w:rsidR="004D75E7" w:rsidRPr="00931226" w:rsidRDefault="004D75E7" w:rsidP="00931226">
      <w:pPr>
        <w:jc w:val="both"/>
        <w:rPr>
          <w:sz w:val="28"/>
          <w:szCs w:val="28"/>
        </w:rPr>
      </w:pPr>
    </w:p>
    <w:p w:rsidR="004626EC" w:rsidRPr="00931226" w:rsidRDefault="004626EC" w:rsidP="0093122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226">
        <w:rPr>
          <w:rFonts w:ascii="Times New Roman" w:hAnsi="Times New Roman"/>
          <w:sz w:val="28"/>
          <w:szCs w:val="28"/>
        </w:rPr>
        <w:tab/>
        <w:t>2. Опубликовать настоящее решение в средствах массовой информации и на официальном сайте Нижнекамского муниципального района</w:t>
      </w:r>
      <w:r w:rsidRPr="009312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626EC" w:rsidRPr="00931226" w:rsidRDefault="004626EC" w:rsidP="00931226">
      <w:pPr>
        <w:ind w:hanging="567"/>
        <w:contextualSpacing/>
        <w:jc w:val="both"/>
        <w:rPr>
          <w:sz w:val="28"/>
          <w:szCs w:val="28"/>
        </w:rPr>
      </w:pPr>
      <w:r w:rsidRPr="00931226">
        <w:rPr>
          <w:sz w:val="28"/>
          <w:szCs w:val="28"/>
        </w:rPr>
        <w:tab/>
      </w:r>
      <w:r w:rsidRPr="00931226">
        <w:rPr>
          <w:sz w:val="28"/>
          <w:szCs w:val="28"/>
        </w:rPr>
        <w:tab/>
        <w:t>3. 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4626EC" w:rsidRPr="00931226" w:rsidRDefault="004626EC" w:rsidP="0093122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1226" w:rsidRPr="004D75E7" w:rsidRDefault="00931226" w:rsidP="008B217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626EC" w:rsidRDefault="004626EC" w:rsidP="008B217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31226" w:rsidRPr="00CF51BE" w:rsidRDefault="00931226" w:rsidP="00931226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>Исполняющий обязанности</w:t>
      </w:r>
    </w:p>
    <w:p w:rsidR="00931226" w:rsidRPr="00CF51BE" w:rsidRDefault="00931226" w:rsidP="00931226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 xml:space="preserve">Главы Нижнекамского муниципального района, </w:t>
      </w:r>
    </w:p>
    <w:p w:rsidR="00931226" w:rsidRPr="00CF51BE" w:rsidRDefault="00931226" w:rsidP="00931226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 xml:space="preserve">заместитель Главы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CF51B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CF51BE">
        <w:rPr>
          <w:sz w:val="28"/>
          <w:szCs w:val="28"/>
        </w:rPr>
        <w:t>Умников</w:t>
      </w:r>
    </w:p>
    <w:p w:rsidR="004626EC" w:rsidRPr="004D75E7" w:rsidRDefault="008B217C" w:rsidP="008B217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4626EC" w:rsidRPr="004D75E7" w:rsidSect="000C6646">
      <w:foot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D6" w:rsidRDefault="004006D6" w:rsidP="00661A1E">
      <w:r>
        <w:separator/>
      </w:r>
    </w:p>
  </w:endnote>
  <w:endnote w:type="continuationSeparator" w:id="0">
    <w:p w:rsidR="004006D6" w:rsidRDefault="004006D6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939239"/>
      <w:docPartObj>
        <w:docPartGallery w:val="Page Numbers (Bottom of Page)"/>
        <w:docPartUnique/>
      </w:docPartObj>
    </w:sdtPr>
    <w:sdtEndPr/>
    <w:sdtContent>
      <w:p w:rsidR="00A117F4" w:rsidRDefault="00A117F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6">
          <w:rPr>
            <w:noProof/>
          </w:rPr>
          <w:t>2</w:t>
        </w:r>
        <w:r>
          <w:fldChar w:fldCharType="end"/>
        </w:r>
      </w:p>
    </w:sdtContent>
  </w:sdt>
  <w:p w:rsidR="00A117F4" w:rsidRDefault="00A117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D6" w:rsidRDefault="004006D6" w:rsidP="00661A1E">
      <w:r>
        <w:separator/>
      </w:r>
    </w:p>
  </w:footnote>
  <w:footnote w:type="continuationSeparator" w:id="0">
    <w:p w:rsidR="004006D6" w:rsidRDefault="004006D6" w:rsidP="0066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C9"/>
    <w:rsid w:val="000101DE"/>
    <w:rsid w:val="00022979"/>
    <w:rsid w:val="00026786"/>
    <w:rsid w:val="00042CC0"/>
    <w:rsid w:val="000460FB"/>
    <w:rsid w:val="000714B3"/>
    <w:rsid w:val="000915D0"/>
    <w:rsid w:val="00091CCC"/>
    <w:rsid w:val="000C6646"/>
    <w:rsid w:val="000D0CB7"/>
    <w:rsid w:val="000D1B46"/>
    <w:rsid w:val="000F4D66"/>
    <w:rsid w:val="000F649D"/>
    <w:rsid w:val="001273A1"/>
    <w:rsid w:val="0016411E"/>
    <w:rsid w:val="001C3802"/>
    <w:rsid w:val="001C601A"/>
    <w:rsid w:val="001E4150"/>
    <w:rsid w:val="00212DF1"/>
    <w:rsid w:val="00223627"/>
    <w:rsid w:val="0022465F"/>
    <w:rsid w:val="00225E2D"/>
    <w:rsid w:val="002341B8"/>
    <w:rsid w:val="00237A08"/>
    <w:rsid w:val="00241546"/>
    <w:rsid w:val="00245FFE"/>
    <w:rsid w:val="00261BC4"/>
    <w:rsid w:val="0028116D"/>
    <w:rsid w:val="00285D91"/>
    <w:rsid w:val="002D6819"/>
    <w:rsid w:val="003158D8"/>
    <w:rsid w:val="003649F5"/>
    <w:rsid w:val="0037193F"/>
    <w:rsid w:val="003C45C9"/>
    <w:rsid w:val="004006D6"/>
    <w:rsid w:val="004510C6"/>
    <w:rsid w:val="004626EC"/>
    <w:rsid w:val="00471218"/>
    <w:rsid w:val="00477A0F"/>
    <w:rsid w:val="00481788"/>
    <w:rsid w:val="004A7267"/>
    <w:rsid w:val="004B56F3"/>
    <w:rsid w:val="004B5A56"/>
    <w:rsid w:val="004C193D"/>
    <w:rsid w:val="004C5C95"/>
    <w:rsid w:val="004D56A0"/>
    <w:rsid w:val="004D75E7"/>
    <w:rsid w:val="004E3DFC"/>
    <w:rsid w:val="00536E1E"/>
    <w:rsid w:val="00556E93"/>
    <w:rsid w:val="00557C85"/>
    <w:rsid w:val="00570917"/>
    <w:rsid w:val="00571CDB"/>
    <w:rsid w:val="005801BF"/>
    <w:rsid w:val="005A569E"/>
    <w:rsid w:val="005C1E04"/>
    <w:rsid w:val="005D588E"/>
    <w:rsid w:val="005D741D"/>
    <w:rsid w:val="005D7E9E"/>
    <w:rsid w:val="005E0B25"/>
    <w:rsid w:val="005E52D0"/>
    <w:rsid w:val="005E607B"/>
    <w:rsid w:val="005F13DD"/>
    <w:rsid w:val="00605D6E"/>
    <w:rsid w:val="00610251"/>
    <w:rsid w:val="006102DA"/>
    <w:rsid w:val="00614982"/>
    <w:rsid w:val="00622BAF"/>
    <w:rsid w:val="0063758A"/>
    <w:rsid w:val="0064566B"/>
    <w:rsid w:val="00661A1E"/>
    <w:rsid w:val="00682B83"/>
    <w:rsid w:val="006914B8"/>
    <w:rsid w:val="006A3582"/>
    <w:rsid w:val="006B5F95"/>
    <w:rsid w:val="006C18BC"/>
    <w:rsid w:val="006D4250"/>
    <w:rsid w:val="006D4556"/>
    <w:rsid w:val="006D4BA7"/>
    <w:rsid w:val="006D51C6"/>
    <w:rsid w:val="006D5F7F"/>
    <w:rsid w:val="006E0FA1"/>
    <w:rsid w:val="00710707"/>
    <w:rsid w:val="00720746"/>
    <w:rsid w:val="0072370E"/>
    <w:rsid w:val="00743DEC"/>
    <w:rsid w:val="007625CB"/>
    <w:rsid w:val="00785AF7"/>
    <w:rsid w:val="008125F2"/>
    <w:rsid w:val="00820526"/>
    <w:rsid w:val="00874977"/>
    <w:rsid w:val="008847B5"/>
    <w:rsid w:val="008B1CD5"/>
    <w:rsid w:val="008B217C"/>
    <w:rsid w:val="008D49EE"/>
    <w:rsid w:val="008E18A0"/>
    <w:rsid w:val="008E37F7"/>
    <w:rsid w:val="008E3E56"/>
    <w:rsid w:val="00900A06"/>
    <w:rsid w:val="00903B4C"/>
    <w:rsid w:val="009058FB"/>
    <w:rsid w:val="00907AAF"/>
    <w:rsid w:val="00912F0D"/>
    <w:rsid w:val="00931226"/>
    <w:rsid w:val="00933666"/>
    <w:rsid w:val="009452DE"/>
    <w:rsid w:val="009457AF"/>
    <w:rsid w:val="009476FC"/>
    <w:rsid w:val="00955474"/>
    <w:rsid w:val="00957FD2"/>
    <w:rsid w:val="00962691"/>
    <w:rsid w:val="009E4382"/>
    <w:rsid w:val="009F1032"/>
    <w:rsid w:val="009F6386"/>
    <w:rsid w:val="00A076A2"/>
    <w:rsid w:val="00A117F4"/>
    <w:rsid w:val="00A51167"/>
    <w:rsid w:val="00A51F02"/>
    <w:rsid w:val="00A56B12"/>
    <w:rsid w:val="00A853AD"/>
    <w:rsid w:val="00AC105B"/>
    <w:rsid w:val="00AC7B76"/>
    <w:rsid w:val="00AE5EB5"/>
    <w:rsid w:val="00AF2FB6"/>
    <w:rsid w:val="00B162B5"/>
    <w:rsid w:val="00B22D2E"/>
    <w:rsid w:val="00B25E26"/>
    <w:rsid w:val="00B41582"/>
    <w:rsid w:val="00B51942"/>
    <w:rsid w:val="00B91FCD"/>
    <w:rsid w:val="00BD383B"/>
    <w:rsid w:val="00BE217B"/>
    <w:rsid w:val="00C00498"/>
    <w:rsid w:val="00C35C92"/>
    <w:rsid w:val="00C42E77"/>
    <w:rsid w:val="00C5162F"/>
    <w:rsid w:val="00C66254"/>
    <w:rsid w:val="00C74C7E"/>
    <w:rsid w:val="00CB1E90"/>
    <w:rsid w:val="00CE3783"/>
    <w:rsid w:val="00CF7B63"/>
    <w:rsid w:val="00CF7E5A"/>
    <w:rsid w:val="00D05A7B"/>
    <w:rsid w:val="00D06369"/>
    <w:rsid w:val="00D136FD"/>
    <w:rsid w:val="00D7275D"/>
    <w:rsid w:val="00D95C39"/>
    <w:rsid w:val="00DD0E45"/>
    <w:rsid w:val="00DE0945"/>
    <w:rsid w:val="00DE0D59"/>
    <w:rsid w:val="00E00406"/>
    <w:rsid w:val="00E04162"/>
    <w:rsid w:val="00E20710"/>
    <w:rsid w:val="00E24E04"/>
    <w:rsid w:val="00E255C2"/>
    <w:rsid w:val="00E25946"/>
    <w:rsid w:val="00E4571F"/>
    <w:rsid w:val="00E576E6"/>
    <w:rsid w:val="00E676CB"/>
    <w:rsid w:val="00E74402"/>
    <w:rsid w:val="00E746D0"/>
    <w:rsid w:val="00E90988"/>
    <w:rsid w:val="00EA2192"/>
    <w:rsid w:val="00EC050F"/>
    <w:rsid w:val="00F06949"/>
    <w:rsid w:val="00F30E75"/>
    <w:rsid w:val="00F73741"/>
    <w:rsid w:val="00F749D0"/>
    <w:rsid w:val="00F910C7"/>
    <w:rsid w:val="00FA059B"/>
    <w:rsid w:val="00FA252E"/>
    <w:rsid w:val="00FA382F"/>
    <w:rsid w:val="00FA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C0E61-6FC9-4518-8F47-9D42CC2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62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8B21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12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E20F-E45B-403F-86EB-42AB326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USER</cp:lastModifiedBy>
  <cp:revision>7</cp:revision>
  <cp:lastPrinted>2019-04-09T04:21:00Z</cp:lastPrinted>
  <dcterms:created xsi:type="dcterms:W3CDTF">2025-09-03T06:27:00Z</dcterms:created>
  <dcterms:modified xsi:type="dcterms:W3CDTF">2025-09-05T11:38:00Z</dcterms:modified>
</cp:coreProperties>
</file>